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07" w:rsidRDefault="006903D3" w:rsidP="006903D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03D3">
        <w:rPr>
          <w:rFonts w:ascii="Times New Roman" w:hAnsi="Times New Roman" w:cs="Times New Roman"/>
          <w:b/>
          <w:sz w:val="44"/>
          <w:szCs w:val="44"/>
        </w:rPr>
        <w:t>ОРГАНЫ УПРАВЛЕНИЯ УЧРЕЖДЕНИЯ</w:t>
      </w:r>
    </w:p>
    <w:p w:rsidR="006903D3" w:rsidRDefault="006903D3" w:rsidP="006903D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903D3" w:rsidRPr="006903D3" w:rsidRDefault="006903D3" w:rsidP="006903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Наблюдательного совета областного государственного автономного учреждения здравоохранения «Иркутская городская клиническая больница № 10» </w:t>
      </w:r>
      <w:r w:rsidRPr="006903D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твержден Распоряжением министерства здравоохранения Иркутской области от 09.03.2023 года № 653-мр, с изменениями, внесенные Распоряжением министерства здравоохранения Иркутской области от 29.12.2025 года № 54-4136-мр</w:t>
      </w:r>
      <w:r w:rsidRPr="006903D3">
        <w:rPr>
          <w:rFonts w:ascii="Times New Roman" w:hAnsi="Times New Roman" w:cs="Times New Roman"/>
          <w:i/>
          <w:sz w:val="28"/>
          <w:szCs w:val="28"/>
        </w:rPr>
        <w:t>)</w:t>
      </w:r>
    </w:p>
    <w:p w:rsidR="006903D3" w:rsidRDefault="006903D3" w:rsidP="0069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3D3" w:rsidRDefault="006903D3" w:rsidP="006903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ЬКОВА ГАЛИНА МИХАЙЛОВНА</w:t>
      </w:r>
      <w:r w:rsidRPr="006903D3">
        <w:rPr>
          <w:rFonts w:ascii="Times New Roman" w:hAnsi="Times New Roman" w:cs="Times New Roman"/>
          <w:sz w:val="28"/>
          <w:szCs w:val="28"/>
        </w:rPr>
        <w:t xml:space="preserve"> – заместитель министра здравоохранения Иркутской области – представитель Учредителя, председатель наблюдательного совета;</w:t>
      </w:r>
    </w:p>
    <w:p w:rsidR="006903D3" w:rsidRDefault="006903D3" w:rsidP="0069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КУЛОВА ЖАННА ИГОРЕВНА </w:t>
      </w:r>
      <w:r w:rsidRPr="006903D3">
        <w:rPr>
          <w:rFonts w:ascii="Times New Roman" w:hAnsi="Times New Roman" w:cs="Times New Roman"/>
          <w:sz w:val="28"/>
          <w:szCs w:val="28"/>
        </w:rPr>
        <w:t>– начальник юридического отдела министерства здравоохранения Иркутской области – представитель Учредителя;</w:t>
      </w:r>
    </w:p>
    <w:p w:rsidR="006903D3" w:rsidRDefault="006903D3" w:rsidP="0069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D3">
        <w:rPr>
          <w:rFonts w:ascii="Times New Roman" w:hAnsi="Times New Roman" w:cs="Times New Roman"/>
          <w:b/>
          <w:sz w:val="28"/>
          <w:szCs w:val="28"/>
        </w:rPr>
        <w:t>СИВКОВА ЗИНАИДА ИОСИФО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по работе с областными государственными учреждениями министерства имущественных отношений Иркутской области – представитель исполнительного органа государственной власти, на которого возложено управление государственным имуществом;</w:t>
      </w:r>
    </w:p>
    <w:p w:rsidR="006903D3" w:rsidRDefault="006903D3" w:rsidP="0069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5D">
        <w:rPr>
          <w:rFonts w:ascii="Times New Roman" w:hAnsi="Times New Roman" w:cs="Times New Roman"/>
          <w:b/>
          <w:sz w:val="28"/>
          <w:szCs w:val="28"/>
        </w:rPr>
        <w:t>СТОЛЯРЕВСКАЯ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член Совета ветеранов Иркутской город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</w:t>
      </w:r>
      <w:r w:rsidR="0035175D">
        <w:rPr>
          <w:rFonts w:ascii="Times New Roman" w:hAnsi="Times New Roman" w:cs="Times New Roman"/>
          <w:sz w:val="28"/>
          <w:szCs w:val="28"/>
        </w:rPr>
        <w:t>– представитель общественности;</w:t>
      </w:r>
    </w:p>
    <w:p w:rsidR="0035175D" w:rsidRDefault="0035175D" w:rsidP="0069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5D">
        <w:rPr>
          <w:rFonts w:ascii="Times New Roman" w:hAnsi="Times New Roman" w:cs="Times New Roman"/>
          <w:b/>
          <w:sz w:val="28"/>
          <w:szCs w:val="28"/>
        </w:rPr>
        <w:t>ФОМИНА ГАЛИ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– ветеран труда, кавалер Ордена «Знак Почета», ордена Дружбы народов – представитель общественности;</w:t>
      </w:r>
    </w:p>
    <w:p w:rsidR="0035175D" w:rsidRDefault="0035175D" w:rsidP="0069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5D">
        <w:rPr>
          <w:rFonts w:ascii="Times New Roman" w:hAnsi="Times New Roman" w:cs="Times New Roman"/>
          <w:b/>
          <w:sz w:val="28"/>
          <w:szCs w:val="28"/>
        </w:rPr>
        <w:t>ВАНТЕЕВА ОЛЬГА ВЛАДИМИРОВНА</w:t>
      </w:r>
      <w:r w:rsidRPr="0035175D">
        <w:rPr>
          <w:rFonts w:ascii="Times New Roman" w:hAnsi="Times New Roman" w:cs="Times New Roman"/>
          <w:sz w:val="28"/>
          <w:szCs w:val="28"/>
        </w:rPr>
        <w:t xml:space="preserve"> – член Совета ветеранов Иркутской город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; председателя Совета ветеранов Первичной организации ветеранов администрации города Иркутска - представитель обще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175D" w:rsidRDefault="0035175D" w:rsidP="0069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5D">
        <w:rPr>
          <w:rFonts w:ascii="Times New Roman" w:hAnsi="Times New Roman" w:cs="Times New Roman"/>
          <w:b/>
          <w:sz w:val="28"/>
          <w:szCs w:val="28"/>
        </w:rPr>
        <w:t>ПОЛЯКОВА ЕЛЕ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5D">
        <w:rPr>
          <w:rFonts w:ascii="Times New Roman" w:hAnsi="Times New Roman" w:cs="Times New Roman"/>
          <w:sz w:val="28"/>
          <w:szCs w:val="28"/>
        </w:rPr>
        <w:t>– экономист областного государственного автономного учреждения здравоохранения «Иркутская городская клиническая больница № 10» - представитель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175D" w:rsidRPr="0035175D" w:rsidRDefault="0035175D" w:rsidP="0035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5D">
        <w:rPr>
          <w:rFonts w:ascii="Times New Roman" w:hAnsi="Times New Roman" w:cs="Times New Roman"/>
          <w:b/>
          <w:sz w:val="28"/>
          <w:szCs w:val="28"/>
        </w:rPr>
        <w:t>ВАРЛАМОВА ЮЛИЯ ГЕННАДЬЕВНА</w:t>
      </w:r>
      <w:r w:rsidRPr="0035175D">
        <w:rPr>
          <w:rFonts w:ascii="Times New Roman" w:hAnsi="Times New Roman" w:cs="Times New Roman"/>
          <w:sz w:val="28"/>
          <w:szCs w:val="28"/>
        </w:rPr>
        <w:t xml:space="preserve"> – заведующая отделением первичной специализированной </w:t>
      </w:r>
      <w:proofErr w:type="spellStart"/>
      <w:r w:rsidRPr="0035175D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35175D">
        <w:rPr>
          <w:rFonts w:ascii="Times New Roman" w:hAnsi="Times New Roman" w:cs="Times New Roman"/>
          <w:sz w:val="28"/>
          <w:szCs w:val="28"/>
        </w:rPr>
        <w:t xml:space="preserve"> – санитарной помощи – врач – терапевт областного государственного автономного учреждения здравоохранения «Иркутская городская клиническая больница № 10» - представитель работников;</w:t>
      </w:r>
    </w:p>
    <w:p w:rsidR="0035175D" w:rsidRDefault="0035175D" w:rsidP="0035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5D">
        <w:rPr>
          <w:rFonts w:ascii="Times New Roman" w:hAnsi="Times New Roman" w:cs="Times New Roman"/>
          <w:b/>
          <w:sz w:val="28"/>
          <w:szCs w:val="28"/>
        </w:rPr>
        <w:t>ШЕЛКОВНИКОВА ЕЛЕНА АЛЕКСЕЕВНА</w:t>
      </w:r>
      <w:r w:rsidRPr="0035175D">
        <w:rPr>
          <w:rFonts w:ascii="Times New Roman" w:hAnsi="Times New Roman" w:cs="Times New Roman"/>
          <w:sz w:val="28"/>
          <w:szCs w:val="28"/>
        </w:rPr>
        <w:t xml:space="preserve"> – главная медицинская сестра областного государственного автономного учреждения здравоохранения «Иркутская городская клиническая больница № 10» - представитель работников.</w:t>
      </w:r>
    </w:p>
    <w:p w:rsidR="0035175D" w:rsidRDefault="0035175D" w:rsidP="0035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75D" w:rsidRPr="0035175D" w:rsidRDefault="0035175D" w:rsidP="0035175D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5D">
        <w:rPr>
          <w:rFonts w:ascii="Times New Roman" w:hAnsi="Times New Roman" w:cs="Times New Roman"/>
          <w:b/>
          <w:sz w:val="28"/>
          <w:szCs w:val="28"/>
        </w:rPr>
        <w:t xml:space="preserve">Руководитель Учреждения – Главный врач </w:t>
      </w:r>
      <w:r w:rsidRPr="0035175D">
        <w:rPr>
          <w:rFonts w:ascii="Times New Roman" w:hAnsi="Times New Roman" w:cs="Times New Roman"/>
          <w:b/>
          <w:sz w:val="28"/>
          <w:szCs w:val="28"/>
        </w:rPr>
        <w:t>областного государственного автономного учреждения здравоохранения «Иркутская городская клиническая больница № 10»</w:t>
      </w:r>
    </w:p>
    <w:p w:rsidR="0035175D" w:rsidRDefault="0035175D" w:rsidP="0035175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175D" w:rsidRPr="0035175D" w:rsidRDefault="0035175D" w:rsidP="00351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5D">
        <w:rPr>
          <w:rFonts w:ascii="Times New Roman" w:hAnsi="Times New Roman" w:cs="Times New Roman"/>
          <w:b/>
          <w:sz w:val="28"/>
          <w:szCs w:val="28"/>
        </w:rPr>
        <w:t>КОРАЛИС ЕКАТЕРИНА АНАТОЛЬЕВНА</w:t>
      </w:r>
      <w:bookmarkStart w:id="0" w:name="_GoBack"/>
      <w:bookmarkEnd w:id="0"/>
    </w:p>
    <w:sectPr w:rsidR="0035175D" w:rsidRPr="0035175D" w:rsidSect="006903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557"/>
    <w:multiLevelType w:val="hybridMultilevel"/>
    <w:tmpl w:val="B01806C4"/>
    <w:lvl w:ilvl="0" w:tplc="713EE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508B7"/>
    <w:multiLevelType w:val="multilevel"/>
    <w:tmpl w:val="EF42577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D3"/>
    <w:rsid w:val="001B103E"/>
    <w:rsid w:val="0035175D"/>
    <w:rsid w:val="006903D3"/>
    <w:rsid w:val="006D67BB"/>
    <w:rsid w:val="0078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06DC"/>
  <w15:chartTrackingRefBased/>
  <w15:docId w15:val="{1EB85FF6-22AA-4B1E-ACC7-EA57C56D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basedOn w:val="a2"/>
    <w:rsid w:val="001B103E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90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A14F-885E-4B05-84A0-2429BCFA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6-01-23T01:02:00Z</cp:lastPrinted>
  <dcterms:created xsi:type="dcterms:W3CDTF">2026-01-23T00:44:00Z</dcterms:created>
  <dcterms:modified xsi:type="dcterms:W3CDTF">2026-01-23T01:05:00Z</dcterms:modified>
</cp:coreProperties>
</file>